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52" w:rsidRPr="00EE7265" w:rsidRDefault="00EC0E52" w:rsidP="006355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 w:rsidR="001B2773">
        <w:rPr>
          <w:rFonts w:ascii="Times New Roman" w:hAnsi="Times New Roman" w:cs="Times New Roman"/>
          <w:b/>
          <w:sz w:val="24"/>
          <w:szCs w:val="24"/>
        </w:rPr>
        <w:t xml:space="preserve"> лиц замещающих муниципальные должности и должности муниципальн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3A4DE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E52" w:rsidRPr="00EE7265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276"/>
        <w:gridCol w:w="1417"/>
        <w:gridCol w:w="1276"/>
        <w:gridCol w:w="1843"/>
        <w:gridCol w:w="1134"/>
        <w:gridCol w:w="1134"/>
        <w:gridCol w:w="1417"/>
        <w:gridCol w:w="1701"/>
        <w:gridCol w:w="1276"/>
        <w:gridCol w:w="1134"/>
      </w:tblGrid>
      <w:tr w:rsidR="00BF7A73" w:rsidRPr="00892FEB" w:rsidTr="00B834D0">
        <w:tc>
          <w:tcPr>
            <w:tcW w:w="5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2FEB">
              <w:rPr>
                <w:rFonts w:ascii="Times New Roman" w:hAnsi="Times New Roman" w:cs="Times New Roman"/>
              </w:rPr>
              <w:t>п</w:t>
            </w:r>
            <w:proofErr w:type="gramEnd"/>
            <w:r w:rsidRPr="00892F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FC5C7D">
              <w:rPr>
                <w:rFonts w:ascii="Times New Roman" w:hAnsi="Times New Roman" w:cs="Times New Roman"/>
              </w:rPr>
              <w:t>9</w:t>
            </w:r>
            <w:r w:rsidRPr="00892FE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F7A73" w:rsidRPr="00892FEB" w:rsidTr="00B834D0">
        <w:tc>
          <w:tcPr>
            <w:tcW w:w="5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2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BF7A73" w:rsidRPr="00892FEB" w:rsidRDefault="008C50A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417" w:type="dxa"/>
          </w:tcPr>
          <w:p w:rsidR="00BF7A73" w:rsidRPr="00892FEB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85,20</w:t>
            </w:r>
          </w:p>
        </w:tc>
        <w:tc>
          <w:tcPr>
            <w:tcW w:w="1276" w:type="dxa"/>
          </w:tcPr>
          <w:p w:rsidR="00AB6804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B6804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B6804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B6804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675496" w:rsidRDefault="00AB6804" w:rsidP="00AB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6804">
              <w:rPr>
                <w:rFonts w:ascii="Times New Roman" w:hAnsi="Times New Roman" w:cs="Times New Roman"/>
              </w:rPr>
              <w:t>Кредит ипотечный, Кредитор, Договор №623/2462-0003744 от 22.06.2021, Средства материнского (семейного) капитала</w:t>
            </w:r>
          </w:p>
        </w:tc>
        <w:tc>
          <w:tcPr>
            <w:tcW w:w="1843" w:type="dxa"/>
          </w:tcPr>
          <w:p w:rsidR="00BF7A73" w:rsidRDefault="008C50AE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834D0">
              <w:rPr>
                <w:rFonts w:ascii="Times New Roman" w:hAnsi="Times New Roman" w:cs="Times New Roman"/>
              </w:rPr>
              <w:t xml:space="preserve"> Земельный пай;</w:t>
            </w:r>
            <w:r w:rsidR="00BF7A73" w:rsidRPr="00675496">
              <w:rPr>
                <w:rFonts w:ascii="Times New Roman" w:hAnsi="Times New Roman" w:cs="Times New Roman"/>
              </w:rPr>
              <w:t xml:space="preserve"> </w:t>
            </w:r>
          </w:p>
          <w:p w:rsidR="003A4DE2" w:rsidRDefault="003A4DE2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A4DE2" w:rsidRDefault="003A4DE2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A4DE2" w:rsidRDefault="003A4DE2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A4DE2" w:rsidRPr="00675496" w:rsidRDefault="003A4DE2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Pr="00675496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121779" w:rsidRDefault="003A4DE2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</w:p>
          <w:p w:rsidR="00BF7A73" w:rsidRPr="00892FEB" w:rsidRDefault="00BF7A73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4DE2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4DE2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4DE2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4DE2" w:rsidRPr="00892FEB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C50AE" w:rsidRPr="00330E25" w:rsidRDefault="007C1C8D" w:rsidP="008C5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02657F" w:rsidRPr="0033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0AE" w:rsidRPr="00330E2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gramStart"/>
            <w:r w:rsidR="0002657F" w:rsidRPr="00330E25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02657F" w:rsidRPr="00330E25">
              <w:rPr>
                <w:rFonts w:ascii="Times New Roman" w:hAnsi="Times New Roman"/>
                <w:sz w:val="20"/>
                <w:szCs w:val="20"/>
              </w:rPr>
              <w:t xml:space="preserve"> ОКТАВИЯ</w:t>
            </w:r>
            <w:r w:rsidR="008C50AE" w:rsidRPr="0033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50AE" w:rsidRPr="00BC6621" w:rsidRDefault="0002657F" w:rsidP="008C50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8C50AE" w:rsidRPr="00BC6621">
              <w:rPr>
                <w:rFonts w:ascii="Times New Roman" w:hAnsi="Times New Roman"/>
                <w:sz w:val="20"/>
                <w:szCs w:val="20"/>
              </w:rPr>
              <w:t xml:space="preserve"> года выпуска.</w:t>
            </w:r>
          </w:p>
          <w:p w:rsidR="007C1C8D" w:rsidRPr="00892FEB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8C50AE" w:rsidP="008C5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217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3A4DE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653,14</w:t>
            </w:r>
          </w:p>
        </w:tc>
        <w:tc>
          <w:tcPr>
            <w:tcW w:w="1276" w:type="dxa"/>
          </w:tcPr>
          <w:p w:rsidR="00BF7A73" w:rsidRPr="0067549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Квартира</w:t>
            </w:r>
          </w:p>
          <w:p w:rsidR="00BF7A73" w:rsidRPr="00892FEB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A4DE2" w:rsidRPr="00892FEB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D48">
              <w:rPr>
                <w:rFonts w:ascii="Times New Roman" w:hAnsi="Times New Roman" w:cs="Times New Roman"/>
              </w:rPr>
              <w:t>.Приусадебный земельный участок;</w:t>
            </w:r>
            <w:r w:rsidR="00FF0D48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3. Квартира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0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Квартира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A4DE2" w:rsidRDefault="003A4DE2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17" w:type="dxa"/>
          </w:tcPr>
          <w:p w:rsidR="00BF7A73" w:rsidRPr="00892FEB" w:rsidRDefault="009A394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3,06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пай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F7A73" w:rsidP="009A3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18300000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E1174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34D0">
              <w:rPr>
                <w:rFonts w:ascii="Times New Roman" w:hAnsi="Times New Roman"/>
              </w:rPr>
              <w:t>.</w:t>
            </w:r>
            <w:r w:rsidR="00B834D0" w:rsidRPr="00A25239">
              <w:rPr>
                <w:rFonts w:ascii="Times New Roman" w:hAnsi="Times New Roman"/>
              </w:rPr>
              <w:t>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  <w:r w:rsidR="00B834D0">
              <w:rPr>
                <w:rFonts w:ascii="Times New Roman" w:hAnsi="Times New Roman"/>
              </w:rPr>
              <w:t>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1E60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9A394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30,67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пай</w:t>
            </w:r>
            <w:r w:rsidR="00BF7A73" w:rsidRPr="00A25239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Автомобиль -</w:t>
            </w:r>
            <w:r w:rsidR="00B834D0">
              <w:rPr>
                <w:rFonts w:ascii="Times New Roman" w:hAnsi="Times New Roman" w:cs="Times New Roman"/>
                <w:bCs/>
              </w:rPr>
              <w:t xml:space="preserve"> </w:t>
            </w:r>
            <w:r w:rsidR="00FC5C7D">
              <w:rPr>
                <w:rFonts w:ascii="Times New Roman" w:hAnsi="Times New Roman" w:cs="Times New Roman"/>
                <w:bCs/>
              </w:rPr>
              <w:t xml:space="preserve">ХУНДАЙ– </w:t>
            </w:r>
            <w:proofErr w:type="gramStart"/>
            <w:r w:rsidR="00FC5C7D">
              <w:rPr>
                <w:rFonts w:ascii="Times New Roman" w:hAnsi="Times New Roman" w:cs="Times New Roman"/>
                <w:bCs/>
              </w:rPr>
              <w:t>КР</w:t>
            </w:r>
            <w:proofErr w:type="gramEnd"/>
            <w:r w:rsidR="00FC5C7D">
              <w:rPr>
                <w:rFonts w:ascii="Times New Roman" w:hAnsi="Times New Roman" w:cs="Times New Roman"/>
                <w:bCs/>
              </w:rPr>
              <w:t>ЕТА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Т</w:t>
            </w:r>
            <w:r w:rsidRPr="00C40C36">
              <w:rPr>
                <w:rFonts w:ascii="Times New Roman" w:hAnsi="Times New Roman" w:cs="Times New Roman"/>
                <w:bCs/>
              </w:rPr>
              <w:t>рактор МТЗ-50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40C36">
              <w:rPr>
                <w:rFonts w:ascii="Times New Roman" w:hAnsi="Times New Roman" w:cs="Times New Roman"/>
                <w:bCs/>
              </w:rPr>
              <w:t>рицеп ПТС -4</w:t>
            </w:r>
          </w:p>
        </w:tc>
        <w:tc>
          <w:tcPr>
            <w:tcW w:w="1701" w:type="dxa"/>
          </w:tcPr>
          <w:p w:rsidR="00BF7A73" w:rsidRPr="00A25239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34D0">
              <w:rPr>
                <w:rFonts w:ascii="Times New Roman" w:hAnsi="Times New Roman"/>
              </w:rPr>
              <w:t>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276" w:type="dxa"/>
          </w:tcPr>
          <w:p w:rsidR="00BF7A73" w:rsidRPr="00892FEB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ист 1</w:t>
            </w:r>
            <w:r w:rsidR="00BF7A73">
              <w:rPr>
                <w:rFonts w:ascii="Times New Roman" w:hAnsi="Times New Roman"/>
              </w:rPr>
              <w:t xml:space="preserve"> категории</w:t>
            </w:r>
          </w:p>
        </w:tc>
        <w:tc>
          <w:tcPr>
            <w:tcW w:w="1417" w:type="dxa"/>
          </w:tcPr>
          <w:p w:rsidR="00BF7A73" w:rsidRPr="00892FEB" w:rsidRDefault="0074136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57,04</w:t>
            </w:r>
          </w:p>
        </w:tc>
        <w:tc>
          <w:tcPr>
            <w:tcW w:w="1276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B2773" w:rsidRPr="00C40C36" w:rsidRDefault="001B27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B2773">
              <w:rPr>
                <w:rFonts w:ascii="Times New Roman" w:hAnsi="Times New Roman"/>
              </w:rPr>
              <w:t>Накопления за предыдущие годы</w:t>
            </w:r>
          </w:p>
        </w:tc>
        <w:tc>
          <w:tcPr>
            <w:tcW w:w="1843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7A73" w:rsidRPr="00C40C36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:rsidR="00BF7A73" w:rsidRDefault="009A6963" w:rsidP="009A6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мобиль – ФОРД ФОКУС -20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 xml:space="preserve"> года выпуска</w:t>
            </w:r>
            <w:r w:rsidR="00741360">
              <w:rPr>
                <w:rFonts w:ascii="Times New Roman" w:hAnsi="Times New Roman" w:cs="Times New Roman"/>
                <w:bCs/>
              </w:rPr>
              <w:t>;</w:t>
            </w:r>
          </w:p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Автомобиль - ФОЛЬКСВАГЕН – 2010 года выпуска</w:t>
            </w:r>
          </w:p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41360" w:rsidRPr="00892FEB" w:rsidRDefault="00741360" w:rsidP="009A6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F7A73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121779" w:rsidRDefault="00121779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74136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90,00</w:t>
            </w:r>
          </w:p>
        </w:tc>
        <w:tc>
          <w:tcPr>
            <w:tcW w:w="1276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усадебный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:rsidR="00741360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втомобиль - ХУНДАЙ АКЦЕНТ -2009 года выпуска</w:t>
            </w:r>
          </w:p>
          <w:p w:rsidR="00BF7A73" w:rsidRPr="00892FEB" w:rsidRDefault="00741360" w:rsidP="00741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7A73" w:rsidRPr="00892FEB" w:rsidRDefault="00BF7A73" w:rsidP="00BE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E52" w:rsidRDefault="00EC0E52" w:rsidP="006355B8"/>
    <w:p w:rsidR="00EC0E52" w:rsidRDefault="00EC0E52" w:rsidP="006355B8"/>
    <w:p w:rsidR="00EC0E52" w:rsidRDefault="00EC0E52"/>
    <w:sectPr w:rsidR="00EC0E52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A2C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57F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4B6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07E8E"/>
    <w:rsid w:val="00110747"/>
    <w:rsid w:val="00110923"/>
    <w:rsid w:val="0011093D"/>
    <w:rsid w:val="00110B1A"/>
    <w:rsid w:val="0011101F"/>
    <w:rsid w:val="001111C0"/>
    <w:rsid w:val="001117FE"/>
    <w:rsid w:val="00111819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779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0EC2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773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0B0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624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AD1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5B6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8FA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0E25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DE2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10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41B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4E30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9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496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042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921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360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1C8D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2B5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0AE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89C"/>
    <w:rsid w:val="008E0A81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5F7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945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63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2D2D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6DF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239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79F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534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04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4D0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174"/>
    <w:rsid w:val="00BE154B"/>
    <w:rsid w:val="00BE1774"/>
    <w:rsid w:val="00BE179E"/>
    <w:rsid w:val="00BE22C0"/>
    <w:rsid w:val="00BE24B4"/>
    <w:rsid w:val="00BE2E44"/>
    <w:rsid w:val="00BE303D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2F76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A73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C36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4C4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1C1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17E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10E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3B7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846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74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0E52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BB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9F9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5C7D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C00"/>
    <w:rsid w:val="00FE7DA2"/>
    <w:rsid w:val="00FF0047"/>
    <w:rsid w:val="00FF046C"/>
    <w:rsid w:val="00FF0ABE"/>
    <w:rsid w:val="00FF0D48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C50A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98F0-E6C4-42E1-9B91-D9F2579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05-08T11:38:00Z</dcterms:created>
  <dcterms:modified xsi:type="dcterms:W3CDTF">2022-04-28T10:13:00Z</dcterms:modified>
</cp:coreProperties>
</file>